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7934C" w14:textId="77777777" w:rsidR="00016213" w:rsidRPr="0017479A" w:rsidRDefault="00016213" w:rsidP="00016213">
      <w:pPr>
        <w:rPr>
          <w:rFonts w:ascii="Times New Roman" w:hAnsi="Times New Roman" w:cs="Times New Roman"/>
          <w:b/>
          <w:bCs/>
        </w:rPr>
      </w:pPr>
      <w:r w:rsidRPr="0017479A">
        <w:rPr>
          <w:rFonts w:ascii="Times New Roman" w:hAnsi="Times New Roman" w:cs="Times New Roman"/>
          <w:b/>
          <w:bCs/>
        </w:rPr>
        <w:t>BỘ GIÁO DỤC VÀ ĐÀO TẠO</w:t>
      </w:r>
      <w:r w:rsidRPr="0017479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vi-VN"/>
        </w:rPr>
        <w:t xml:space="preserve">          </w:t>
      </w:r>
      <w:r w:rsidRPr="0017479A">
        <w:rPr>
          <w:rFonts w:ascii="Times New Roman" w:hAnsi="Times New Roman" w:cs="Times New Roman"/>
          <w:b/>
          <w:bCs/>
        </w:rPr>
        <w:t>CỘNG HÒA XÃ HỘI CHỦ NGHĨA VIỆT NAM</w:t>
      </w:r>
    </w:p>
    <w:p w14:paraId="0DBACFFC" w14:textId="77777777" w:rsidR="00016213" w:rsidRPr="0017479A" w:rsidRDefault="00016213" w:rsidP="00016213">
      <w:pPr>
        <w:rPr>
          <w:rFonts w:ascii="Times New Roman" w:hAnsi="Times New Roman" w:cs="Times New Roman"/>
          <w:b/>
          <w:bCs/>
        </w:rPr>
      </w:pPr>
      <w:r w:rsidRPr="0017479A">
        <w:rPr>
          <w:rFonts w:ascii="Times New Roman" w:hAnsi="Times New Roman" w:cs="Times New Roman"/>
          <w:b/>
          <w:bCs/>
        </w:rPr>
        <w:t xml:space="preserve">  TRƯỜNG ĐẠI HỌC VINH</w:t>
      </w:r>
      <w:r w:rsidRPr="0017479A">
        <w:rPr>
          <w:rFonts w:ascii="Times New Roman" w:hAnsi="Times New Roman" w:cs="Times New Roman"/>
          <w:b/>
          <w:bCs/>
        </w:rPr>
        <w:tab/>
      </w:r>
      <w:r w:rsidRPr="0017479A">
        <w:rPr>
          <w:rFonts w:ascii="Times New Roman" w:hAnsi="Times New Roman" w:cs="Times New Roman"/>
          <w:b/>
          <w:bCs/>
        </w:rPr>
        <w:tab/>
        <w:t xml:space="preserve">                Độc lập - Tự do - Hạnh phúc</w:t>
      </w:r>
    </w:p>
    <w:p w14:paraId="52C9B64F" w14:textId="77777777" w:rsidR="00016213" w:rsidRPr="0017479A" w:rsidRDefault="00016213" w:rsidP="00016213">
      <w:pPr>
        <w:rPr>
          <w:rFonts w:ascii="Times New Roman" w:hAnsi="Times New Roman" w:cs="Times New Roman"/>
        </w:rPr>
      </w:pPr>
      <w:r w:rsidRPr="0017479A">
        <w:rPr>
          <w:rFonts w:ascii="Times New Roman" w:hAnsi="Times New Roman" w:cs="Times New Roman"/>
        </w:rPr>
        <w:tab/>
        <w:t xml:space="preserve">                            </w:t>
      </w:r>
    </w:p>
    <w:p w14:paraId="1F63E4A5" w14:textId="77777777" w:rsidR="00016213" w:rsidRPr="0017479A" w:rsidRDefault="00016213" w:rsidP="00016213">
      <w:pPr>
        <w:jc w:val="center"/>
        <w:rPr>
          <w:rFonts w:ascii="Times New Roman" w:hAnsi="Times New Roman" w:cs="Times New Roman"/>
          <w:b/>
          <w:bCs/>
        </w:rPr>
      </w:pPr>
      <w:r w:rsidRPr="0017479A">
        <w:rPr>
          <w:rFonts w:ascii="Times New Roman" w:hAnsi="Times New Roman" w:cs="Times New Roman"/>
          <w:b/>
          <w:bCs/>
        </w:rPr>
        <w:t>KẾ HOẠCH GIẢNG DẠY CÁC HỌC PHẦN CHƯƠNG TRÌNH ĐÀO TẠO TRÌNH ĐỘ THẠC SĨ KHÓA 31 (2023-2025)</w:t>
      </w:r>
    </w:p>
    <w:p w14:paraId="56474FA7" w14:textId="77777777" w:rsidR="00016213" w:rsidRDefault="00016213" w:rsidP="00016213">
      <w:pPr>
        <w:jc w:val="center"/>
        <w:rPr>
          <w:rFonts w:ascii="Times New Roman" w:hAnsi="Times New Roman" w:cs="Times New Roman"/>
          <w:i/>
          <w:iCs/>
        </w:rPr>
      </w:pPr>
      <w:r w:rsidRPr="0017479A">
        <w:rPr>
          <w:rFonts w:ascii="Times New Roman" w:hAnsi="Times New Roman" w:cs="Times New Roman"/>
          <w:i/>
          <w:iCs/>
        </w:rPr>
        <w:t>(Kèm theo Quyết định số 1513 /QĐ-ĐHV ngày 30 tháng 6 năm 2023 của Hiệu trưởng Trường Đại học Vinh)</w:t>
      </w:r>
    </w:p>
    <w:p w14:paraId="08C79EFA" w14:textId="77777777" w:rsidR="00016213" w:rsidRPr="0017479A" w:rsidRDefault="00016213" w:rsidP="00016213">
      <w:pPr>
        <w:jc w:val="center"/>
        <w:rPr>
          <w:rFonts w:ascii="Times New Roman" w:hAnsi="Times New Roman" w:cs="Times New Roman"/>
          <w:i/>
          <w:iCs/>
        </w:rPr>
      </w:pPr>
    </w:p>
    <w:p w14:paraId="6D2A801C" w14:textId="77777777" w:rsidR="00016213" w:rsidRDefault="00016213" w:rsidP="00016213">
      <w:pPr>
        <w:jc w:val="center"/>
        <w:rPr>
          <w:rFonts w:ascii="Times New Roman" w:hAnsi="Times New Roman" w:cs="Times New Roman"/>
          <w:b/>
          <w:bCs/>
        </w:rPr>
      </w:pPr>
      <w:r w:rsidRPr="0017479A">
        <w:rPr>
          <w:rFonts w:ascii="Times New Roman" w:hAnsi="Times New Roman" w:cs="Times New Roman"/>
          <w:b/>
          <w:bCs/>
        </w:rPr>
        <w:t>Ngành: QUẢN LÝ KINH TẾ</w:t>
      </w:r>
    </w:p>
    <w:p w14:paraId="1281A138" w14:textId="77777777" w:rsidR="00016213" w:rsidRPr="0017479A" w:rsidRDefault="00016213" w:rsidP="00016213">
      <w:pPr>
        <w:jc w:val="center"/>
        <w:rPr>
          <w:rFonts w:ascii="Times New Roman" w:hAnsi="Times New Roman" w:cs="Times New Roman"/>
          <w:b/>
          <w:bCs/>
        </w:rPr>
      </w:pPr>
    </w:p>
    <w:p w14:paraId="637DE218" w14:textId="6D33C581" w:rsidR="00BD0E27" w:rsidRDefault="0001621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016213">
        <w:rPr>
          <w:rFonts w:ascii="Times New Roman" w:eastAsia="Times New Roman" w:hAnsi="Times New Roman" w:cs="Times New Roman"/>
          <w:b/>
          <w:bCs/>
          <w:color w:val="000000"/>
        </w:rPr>
        <w:t>Mã lớp: CH.QLKT.K31A3(UD)   Định hướng: Ứng dụng       Số lượng HV: 19</w:t>
      </w:r>
    </w:p>
    <w:p w14:paraId="762CCCE3" w14:textId="2FBD1761" w:rsidR="00016213" w:rsidRPr="00016213" w:rsidRDefault="00016213" w:rsidP="00016213">
      <w:pPr>
        <w:rPr>
          <w:rFonts w:ascii="Times New Roman" w:hAnsi="Times New Roman" w:cs="Times New Roman"/>
        </w:rPr>
      </w:pPr>
    </w:p>
    <w:p w14:paraId="0436A1E9" w14:textId="3EEE0790" w:rsidR="00016213" w:rsidRDefault="00016213" w:rsidP="00016213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1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734"/>
        <w:gridCol w:w="1654"/>
        <w:gridCol w:w="777"/>
        <w:gridCol w:w="1255"/>
        <w:gridCol w:w="1275"/>
        <w:gridCol w:w="1511"/>
        <w:gridCol w:w="2330"/>
        <w:gridCol w:w="1490"/>
      </w:tblGrid>
      <w:tr w:rsidR="00016213" w:rsidRPr="00016213" w14:paraId="78128B99" w14:textId="77777777" w:rsidTr="00016213">
        <w:trPr>
          <w:trHeight w:val="522"/>
          <w:jc w:val="center"/>
        </w:trPr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14:paraId="7621FF2D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  <w:hideMark/>
          </w:tcPr>
          <w:p w14:paraId="11474F58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học phần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  <w:hideMark/>
          </w:tcPr>
          <w:p w14:paraId="77BBAF51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học phần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7641BA26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Đánh giá </w:t>
            </w: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cuối HP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  <w:hideMark/>
          </w:tcPr>
          <w:p w14:paraId="528F2A3B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 giảng dạy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14:paraId="5953FEF6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ời gian học E-Learning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14:paraId="066901E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ời gian học trực tiếp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057BC3C8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ời gian nghiên cứu thực tế</w:t>
            </w:r>
          </w:p>
        </w:tc>
      </w:tr>
      <w:tr w:rsidR="00016213" w:rsidRPr="00016213" w14:paraId="050FF65B" w14:textId="77777777" w:rsidTr="00016213">
        <w:trPr>
          <w:trHeight w:val="580"/>
          <w:jc w:val="center"/>
        </w:trPr>
        <w:tc>
          <w:tcPr>
            <w:tcW w:w="537" w:type="dxa"/>
            <w:vMerge/>
            <w:vAlign w:val="center"/>
            <w:hideMark/>
          </w:tcPr>
          <w:p w14:paraId="7A825268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4" w:type="dxa"/>
            <w:vMerge/>
            <w:vAlign w:val="center"/>
            <w:hideMark/>
          </w:tcPr>
          <w:p w14:paraId="74A05A49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4" w:type="dxa"/>
            <w:vMerge/>
            <w:vAlign w:val="center"/>
            <w:hideMark/>
          </w:tcPr>
          <w:p w14:paraId="46B4A21F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7" w:type="dxa"/>
            <w:vMerge/>
            <w:vAlign w:val="center"/>
            <w:hideMark/>
          </w:tcPr>
          <w:p w14:paraId="1ABC65FE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8A175DF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Học hàm, học vị, Họ tên)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33D97B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ố điện thoại</w:t>
            </w:r>
          </w:p>
        </w:tc>
        <w:tc>
          <w:tcPr>
            <w:tcW w:w="1511" w:type="dxa"/>
            <w:vMerge/>
            <w:vAlign w:val="center"/>
            <w:hideMark/>
          </w:tcPr>
          <w:p w14:paraId="612B2BFB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14:paraId="50433664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3D8A7DFC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16213" w:rsidRPr="00016213" w14:paraId="7493977C" w14:textId="77777777" w:rsidTr="00016213">
        <w:trPr>
          <w:trHeight w:val="915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14:paraId="506AB150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28212301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82006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A48A82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Phương pháp NCKH kinh tế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067518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BD6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Tiểu luận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6B0A4A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S. Trần Thị Thanh Tâ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AA76DD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82177287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039EB2FD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28/2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7A4537F3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 2,3/3 &amp; 9,10/3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Chiều 16,17/3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4C80644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 23,24/3/24</w:t>
            </w:r>
          </w:p>
        </w:tc>
      </w:tr>
      <w:tr w:rsidR="00016213" w:rsidRPr="00016213" w14:paraId="68EB4E04" w14:textId="77777777" w:rsidTr="00016213">
        <w:trPr>
          <w:trHeight w:val="915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14:paraId="5D2769E1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4C15C410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82004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A0F8628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Kinh tế vĩ mô nâng cao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09A9F66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BD6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Tiểu luận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6E1D111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S. Nguyễn Thị Bích Liê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1E37D1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0914151057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42502112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28/2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171188B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 2,3/3 &amp; 9,10/3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Sáng 16,17/3 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16B64114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 23,24/3/24</w:t>
            </w:r>
          </w:p>
        </w:tc>
      </w:tr>
      <w:tr w:rsidR="00016213" w:rsidRPr="00016213" w14:paraId="670B5AA0" w14:textId="77777777" w:rsidTr="00016213">
        <w:trPr>
          <w:trHeight w:val="915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14:paraId="261CE0AC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CE3EB92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82005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ED105A7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Quản lý Nhà nước về kinh tế xã hội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3D2815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Đồ án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DB84D0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GS.TS. Trần Thị Hoàng Ma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70EE3F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0917118846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2170D0C3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25/3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00059592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 30,31/3 &amp; 6,7/4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Chiều  13,14/4 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7147B583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20,21/4/24</w:t>
            </w:r>
          </w:p>
        </w:tc>
      </w:tr>
      <w:tr w:rsidR="00016213" w:rsidRPr="00016213" w14:paraId="11732BEF" w14:textId="77777777" w:rsidTr="00016213">
        <w:trPr>
          <w:trHeight w:val="915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14:paraId="39A09374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60458F1F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82003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7908B20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Các học thuyết kinh tế hiện đại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F3635EC" w14:textId="77777777" w:rsidR="00016213" w:rsidRPr="00870BD6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 w:rsidRPr="00870BD6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Tiểu luận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DBF7CC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S. Nguyễn Thị Hải Yế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2269D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0981171858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3142E92C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25/3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6EF7F9D3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30,31/3 &amp; 6,7/4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 Sáng 13,14/4 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3A380060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 20,21/4/24</w:t>
            </w:r>
          </w:p>
        </w:tc>
      </w:tr>
      <w:tr w:rsidR="00016213" w:rsidRPr="00016213" w14:paraId="40A9486D" w14:textId="77777777" w:rsidTr="00016213">
        <w:trPr>
          <w:trHeight w:val="915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14:paraId="0A692720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7F0EAC0C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M82013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0EB35C1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hống kê ứng dụng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0A7A0E73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BD6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Tiểu luận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0789037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S. Trần Thị Thanh Thuỷ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566364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098367645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432FBC88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22/4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19609902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 27,28/4 &amp; 4,5/5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Chiều  11,12/5 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29DA8EE9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18,19/5/24</w:t>
            </w:r>
          </w:p>
        </w:tc>
      </w:tr>
      <w:tr w:rsidR="00016213" w:rsidRPr="00016213" w14:paraId="233378DD" w14:textId="77777777" w:rsidTr="00016213">
        <w:trPr>
          <w:trHeight w:val="915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14:paraId="394C57E3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40D4749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M83017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1895F28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Phân tích và đánh giá chính sách kinh tế - xã hội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E145200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Đồ án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6C9ACD59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GS.TS. Trần Thị Hoàng Mai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9C4B936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0917118846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5B01F30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22/4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74D640E4" w14:textId="67E6393C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hiều 27,28/4 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5A845EBE" w14:textId="062E9422" w:rsidR="00016213" w:rsidRPr="00016213" w:rsidRDefault="00EF2EFF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4,5/5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Sáng 11,12,18,19/5</w:t>
            </w:r>
          </w:p>
        </w:tc>
      </w:tr>
      <w:tr w:rsidR="00016213" w:rsidRPr="00016213" w14:paraId="66B4845A" w14:textId="77777777" w:rsidTr="00016213">
        <w:trPr>
          <w:trHeight w:val="915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14:paraId="08B087F6" w14:textId="77777777" w:rsidR="00016213" w:rsidRPr="00870BD6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70BD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775C9B64" w14:textId="77777777" w:rsidR="00016213" w:rsidRPr="00870BD6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70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ECM82008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6C23FEB" w14:textId="77777777" w:rsidR="00016213" w:rsidRPr="00870BD6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70BD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Kinh tế phát triển nâng cao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51AE61F" w14:textId="77777777" w:rsidR="00016213" w:rsidRPr="00870BD6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70BD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Đồ án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03FB259B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S. Nguyễn Thị Thuý Vin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4DE65D4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0916605469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72F54A88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20/5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47393F6A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 25,26/5/ &amp; 1,2/6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Chiều 8,9/6/24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7A4290A8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15,16/6/24</w:t>
            </w:r>
          </w:p>
        </w:tc>
      </w:tr>
      <w:tr w:rsidR="00016213" w:rsidRPr="00016213" w14:paraId="461DE821" w14:textId="77777777" w:rsidTr="00EF2EFF">
        <w:trPr>
          <w:trHeight w:val="699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14:paraId="36464C5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41EB3856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M83016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7DD24D0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 xml:space="preserve">Quản lý phát triển kinh tế </w:t>
            </w:r>
            <w:r w:rsidRPr="000162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rong toàn cầu hóa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79DA3D24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Đồ án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4687867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S. Đào Quang Thắng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DFD7AA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0912002646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0461833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20/5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2BF331D7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25,26/5/ &amp; 1,2/6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Sáng  8,9/6/24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2BCBD7A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 15,16/6/24</w:t>
            </w:r>
          </w:p>
        </w:tc>
      </w:tr>
      <w:tr w:rsidR="00016213" w:rsidRPr="00016213" w14:paraId="404520EC" w14:textId="77777777" w:rsidTr="00D95D37">
        <w:trPr>
          <w:trHeight w:val="915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14:paraId="045F237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50E142A8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M8201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CC71579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Quản lý nguồn nhân lực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2C8FB91F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BD6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Tiểu luận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20BD9EF9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S. Hồ Thị Diệu Án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5887F97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0989729035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00938220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17/6/2024</w:t>
            </w:r>
          </w:p>
        </w:tc>
        <w:tc>
          <w:tcPr>
            <w:tcW w:w="2330" w:type="dxa"/>
            <w:shd w:val="clear" w:color="auto" w:fill="ED7D31" w:themeFill="accent2"/>
            <w:vAlign w:val="center"/>
            <w:hideMark/>
          </w:tcPr>
          <w:p w14:paraId="35F3B6EE" w14:textId="68979BB9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 2</w:t>
            </w:r>
            <w:r w:rsidR="00F177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vi-VN"/>
              </w:rPr>
              <w:t>2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2</w:t>
            </w:r>
            <w:r w:rsidR="00F177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vi-VN"/>
              </w:rPr>
              <w:t>3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29,30/6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Chiều </w:t>
            </w:r>
            <w:r w:rsidR="00F177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vi-VN"/>
              </w:rPr>
              <w:t>6,7/7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61BD8FD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13,14/7/2024</w:t>
            </w:r>
          </w:p>
        </w:tc>
      </w:tr>
      <w:tr w:rsidR="00016213" w:rsidRPr="00016213" w14:paraId="5981005A" w14:textId="77777777" w:rsidTr="00016213">
        <w:trPr>
          <w:trHeight w:val="915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14:paraId="370CDF71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03E4C680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M83021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A9FC4CF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Quản lý chiến lược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5E4E2EC3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Đồ án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864C887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S. Hoàng Thị Cẩm Thương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6DCD24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09112128774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0863BFB7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17/6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75BE7697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22,23,29,30/6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Sáng 6,7/7/2024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26D87804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 13,14/7/24</w:t>
            </w:r>
          </w:p>
        </w:tc>
      </w:tr>
      <w:tr w:rsidR="00016213" w:rsidRPr="00016213" w14:paraId="09D4AAE8" w14:textId="77777777" w:rsidTr="00016213">
        <w:trPr>
          <w:trHeight w:val="915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14:paraId="44F760CD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614965B9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M83019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7D04E76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Đàm phán và quản lý xung đột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14:paraId="6D5EE00D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Đồ án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6BC65518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S. Nguyễn Thị Thuý Quỳnh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2BB7C0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12923433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5D91A0DC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15/7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36D4F7FB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 20,21,27,28/7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Chiều 3,4/8/24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233A2CC8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10,11/8/24</w:t>
            </w:r>
          </w:p>
        </w:tc>
      </w:tr>
      <w:tr w:rsidR="00016213" w:rsidRPr="00016213" w14:paraId="522237D0" w14:textId="77777777" w:rsidTr="00016213">
        <w:trPr>
          <w:trHeight w:val="915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14:paraId="3EAD4D3D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1978F787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M82012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0BCABC4" w14:textId="77777777" w:rsidR="00016213" w:rsidRPr="00870BD6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70BD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Quản lý đầu tư công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116611B" w14:textId="77777777" w:rsidR="00016213" w:rsidRPr="00870BD6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70BD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Đồ án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2984006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S. Lê Vũ Sao Ma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DCD95C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0828996888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248B543A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15/7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102AE939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20,21,27,28/7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Sáng 3,4/8/24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5941F35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 10,11/8/24</w:t>
            </w:r>
          </w:p>
        </w:tc>
      </w:tr>
      <w:tr w:rsidR="00016213" w:rsidRPr="00016213" w14:paraId="365DC261" w14:textId="77777777" w:rsidTr="00016213">
        <w:trPr>
          <w:trHeight w:val="915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14:paraId="05C3F82A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4A140F51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M83015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E9C68C5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Quản lý tổ chức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16C3F4F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016213">
              <w:rPr>
                <w:rFonts w:ascii="Times New Roman" w:eastAsia="Times New Roman" w:hAnsi="Times New Roman" w:cs="Times New Roman"/>
                <w:color w:val="000000"/>
              </w:rPr>
              <w:t>Đồ án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0C58959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GS.TS. Thái Thị Kim Oanh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32F864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0917774489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3F700518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ừ 12/8/2024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478051CB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áng17,18,24,25/8/24</w:t>
            </w: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Chiều 7,8/9/24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20CEBE0D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ều 14,15/8/24</w:t>
            </w:r>
          </w:p>
        </w:tc>
      </w:tr>
      <w:tr w:rsidR="00016213" w:rsidRPr="00016213" w14:paraId="1BE20ACA" w14:textId="77777777" w:rsidTr="00016213">
        <w:trPr>
          <w:trHeight w:val="915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14:paraId="45F6CBEB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27F9D78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M83022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6CF2C9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Thực tập và Đồ án tốt nghiệp (định hướng ứng dụng)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4EF6E8F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30713087" w14:textId="77777777" w:rsidR="00016213" w:rsidRPr="00016213" w:rsidRDefault="00016213" w:rsidP="00016213">
            <w:pPr>
              <w:rPr>
                <w:rFonts w:ascii="Calibri" w:eastAsia="Times New Roman" w:hAnsi="Calibri" w:cs="Calibri"/>
                <w:color w:val="000000"/>
              </w:rPr>
            </w:pPr>
            <w:r w:rsidRPr="000162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5F76F3" w14:textId="77777777" w:rsidR="00016213" w:rsidRPr="00016213" w:rsidRDefault="00016213" w:rsidP="000162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62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14:paraId="4662FBD4" w14:textId="77777777" w:rsidR="00016213" w:rsidRPr="00016213" w:rsidRDefault="00016213" w:rsidP="00016213">
            <w:pPr>
              <w:rPr>
                <w:rFonts w:ascii="Calibri" w:eastAsia="Times New Roman" w:hAnsi="Calibri" w:cs="Calibri"/>
                <w:color w:val="000000"/>
              </w:rPr>
            </w:pPr>
            <w:r w:rsidRPr="000162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14:paraId="5E63CCA8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5AF29C4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16213" w:rsidRPr="00016213" w14:paraId="08370C68" w14:textId="77777777" w:rsidTr="00016213">
        <w:trPr>
          <w:trHeight w:val="915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14:paraId="49C49EE8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1710F49D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084E5B5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DỰ TRỮ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56D0CDA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392AE3C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330B1E" w14:textId="77777777" w:rsidR="00016213" w:rsidRPr="00016213" w:rsidRDefault="00016213" w:rsidP="000162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5A3E7E40" w14:textId="77777777" w:rsidR="00016213" w:rsidRPr="00016213" w:rsidRDefault="00016213" w:rsidP="000162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62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14:paraId="2A7E3CEF" w14:textId="77777777" w:rsidR="00016213" w:rsidRPr="00016213" w:rsidRDefault="00016213" w:rsidP="00016213">
            <w:pPr>
              <w:rPr>
                <w:rFonts w:ascii="Calibri" w:eastAsia="Times New Roman" w:hAnsi="Calibri" w:cs="Calibri"/>
                <w:color w:val="000000"/>
              </w:rPr>
            </w:pPr>
            <w:r w:rsidRPr="000162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47F474F1" w14:textId="77777777" w:rsidR="00016213" w:rsidRPr="00016213" w:rsidRDefault="00016213" w:rsidP="00016213">
            <w:pPr>
              <w:rPr>
                <w:rFonts w:ascii="Calibri" w:eastAsia="Times New Roman" w:hAnsi="Calibri" w:cs="Calibri"/>
                <w:color w:val="000000"/>
              </w:rPr>
            </w:pPr>
            <w:r w:rsidRPr="000162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CA1E1C1" w14:textId="77777777" w:rsidR="00E313B7" w:rsidRDefault="00E313B7" w:rsidP="00E313B7">
      <w:pPr>
        <w:rPr>
          <w:rFonts w:ascii="Times New Roman" w:hAnsi="Times New Roman" w:cs="Times New Roman"/>
        </w:rPr>
      </w:pPr>
    </w:p>
    <w:p w14:paraId="207322EB" w14:textId="5217F86A" w:rsidR="00E313B7" w:rsidRPr="00E313B7" w:rsidRDefault="00E313B7" w:rsidP="00E313B7">
      <w:pPr>
        <w:rPr>
          <w:rFonts w:ascii="Times New Roman" w:hAnsi="Times New Roman" w:cs="Times New Roman"/>
          <w:b/>
          <w:bCs/>
        </w:rPr>
      </w:pPr>
      <w:r w:rsidRPr="00E313B7">
        <w:rPr>
          <w:rFonts w:ascii="Times New Roman" w:hAnsi="Times New Roman" w:cs="Times New Roman"/>
          <w:b/>
          <w:bCs/>
        </w:rPr>
        <w:t>Bảo vệ Đề cương từ ….... Đến..............</w:t>
      </w:r>
    </w:p>
    <w:p w14:paraId="7C0F5374" w14:textId="77777777" w:rsidR="00E313B7" w:rsidRPr="00E313B7" w:rsidRDefault="00E313B7" w:rsidP="00E313B7">
      <w:pPr>
        <w:rPr>
          <w:rFonts w:ascii="Times New Roman" w:hAnsi="Times New Roman" w:cs="Times New Roman"/>
          <w:b/>
          <w:bCs/>
        </w:rPr>
      </w:pPr>
      <w:r w:rsidRPr="00E313B7">
        <w:rPr>
          <w:rFonts w:ascii="Times New Roman" w:hAnsi="Times New Roman" w:cs="Times New Roman"/>
          <w:b/>
          <w:bCs/>
        </w:rPr>
        <w:t>Bảo vệ LV/ Đồ án từ ….... Đến..............</w:t>
      </w:r>
    </w:p>
    <w:p w14:paraId="714D0641" w14:textId="77777777" w:rsidR="00E313B7" w:rsidRDefault="00E313B7" w:rsidP="00E313B7">
      <w:pPr>
        <w:rPr>
          <w:rFonts w:ascii="Times New Roman" w:hAnsi="Times New Roman" w:cs="Times New Roman"/>
        </w:rPr>
      </w:pP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</w:p>
    <w:p w14:paraId="1D3F7B4D" w14:textId="77777777" w:rsidR="00E313B7" w:rsidRDefault="00E313B7" w:rsidP="00E313B7">
      <w:pPr>
        <w:rPr>
          <w:rFonts w:ascii="Times New Roman" w:hAnsi="Times New Roman" w:cs="Times New Roman"/>
        </w:rPr>
      </w:pPr>
    </w:p>
    <w:p w14:paraId="73019148" w14:textId="342C3CBA" w:rsidR="00E313B7" w:rsidRPr="00E313B7" w:rsidRDefault="00E313B7" w:rsidP="00E313B7">
      <w:pPr>
        <w:rPr>
          <w:rFonts w:ascii="Times New Roman" w:hAnsi="Times New Roman" w:cs="Times New Roman"/>
          <w:b/>
          <w:bCs/>
        </w:rPr>
      </w:pPr>
      <w:r w:rsidRPr="00E313B7">
        <w:rPr>
          <w:rFonts w:ascii="Times New Roman" w:hAnsi="Times New Roman" w:cs="Times New Roman"/>
          <w:b/>
          <w:bCs/>
        </w:rPr>
        <w:t>TRƯỞNG NGÀNH</w:t>
      </w:r>
      <w:r w:rsidRPr="00E313B7">
        <w:rPr>
          <w:rFonts w:ascii="Times New Roman" w:hAnsi="Times New Roman" w:cs="Times New Roman"/>
          <w:b/>
          <w:bCs/>
        </w:rPr>
        <w:tab/>
      </w:r>
      <w:r w:rsidRPr="00E313B7">
        <w:rPr>
          <w:rFonts w:ascii="Times New Roman" w:hAnsi="Times New Roman" w:cs="Times New Roman"/>
          <w:b/>
          <w:bCs/>
        </w:rPr>
        <w:tab/>
      </w:r>
      <w:r w:rsidRPr="00E313B7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lang w:val="vi-VN"/>
        </w:rPr>
        <w:t xml:space="preserve">                                           </w:t>
      </w:r>
      <w:r w:rsidRPr="00E313B7">
        <w:rPr>
          <w:rFonts w:ascii="Times New Roman" w:hAnsi="Times New Roman" w:cs="Times New Roman"/>
          <w:b/>
          <w:bCs/>
        </w:rPr>
        <w:t>TRỢ LÍ ĐÀO TẠO</w:t>
      </w:r>
    </w:p>
    <w:p w14:paraId="1E2F7902" w14:textId="77777777" w:rsidR="00E313B7" w:rsidRPr="00E313B7" w:rsidRDefault="00E313B7" w:rsidP="00E313B7">
      <w:pPr>
        <w:rPr>
          <w:rFonts w:ascii="Times New Roman" w:hAnsi="Times New Roman" w:cs="Times New Roman"/>
        </w:rPr>
      </w:pP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</w:p>
    <w:p w14:paraId="1E421353" w14:textId="77777777" w:rsidR="00E313B7" w:rsidRPr="00E313B7" w:rsidRDefault="00E313B7" w:rsidP="00E313B7">
      <w:pPr>
        <w:rPr>
          <w:rFonts w:ascii="Times New Roman" w:hAnsi="Times New Roman" w:cs="Times New Roman"/>
        </w:rPr>
      </w:pP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</w:p>
    <w:p w14:paraId="67EC2992" w14:textId="77777777" w:rsidR="00E313B7" w:rsidRPr="00E313B7" w:rsidRDefault="00E313B7" w:rsidP="00E313B7">
      <w:pPr>
        <w:rPr>
          <w:rFonts w:ascii="Times New Roman" w:hAnsi="Times New Roman" w:cs="Times New Roman"/>
        </w:rPr>
      </w:pP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  <w:r w:rsidRPr="00E313B7">
        <w:rPr>
          <w:rFonts w:ascii="Times New Roman" w:hAnsi="Times New Roman" w:cs="Times New Roman"/>
        </w:rPr>
        <w:tab/>
      </w:r>
    </w:p>
    <w:p w14:paraId="6A03BEBF" w14:textId="77777777" w:rsidR="00E313B7" w:rsidRPr="00E313B7" w:rsidRDefault="00E313B7" w:rsidP="00E313B7">
      <w:pPr>
        <w:rPr>
          <w:rFonts w:ascii="Times New Roman" w:hAnsi="Times New Roman" w:cs="Times New Roman"/>
        </w:rPr>
      </w:pPr>
    </w:p>
    <w:p w14:paraId="2CB99721" w14:textId="77777777" w:rsidR="00E313B7" w:rsidRPr="00E313B7" w:rsidRDefault="00E313B7" w:rsidP="00E313B7">
      <w:pPr>
        <w:rPr>
          <w:rFonts w:ascii="Times New Roman" w:hAnsi="Times New Roman" w:cs="Times New Roman"/>
        </w:rPr>
      </w:pPr>
    </w:p>
    <w:p w14:paraId="66E79C7C" w14:textId="77777777" w:rsidR="00E313B7" w:rsidRPr="00E313B7" w:rsidRDefault="00E313B7" w:rsidP="00E313B7">
      <w:pPr>
        <w:rPr>
          <w:rFonts w:ascii="Times New Roman" w:hAnsi="Times New Roman" w:cs="Times New Roman"/>
        </w:rPr>
      </w:pPr>
      <w:r w:rsidRPr="00E313B7">
        <w:rPr>
          <w:rFonts w:ascii="Times New Roman" w:hAnsi="Times New Roman" w:cs="Times New Roman"/>
        </w:rPr>
        <w:t>(Thông tin lớp trưởng: Nguyễn Quốc Thành, số điện thoại 0946051081)</w:t>
      </w:r>
    </w:p>
    <w:p w14:paraId="4CA507B0" w14:textId="5E6B3688" w:rsidR="00016213" w:rsidRPr="00016213" w:rsidRDefault="00E313B7" w:rsidP="00E313B7">
      <w:pPr>
        <w:rPr>
          <w:rFonts w:ascii="Times New Roman" w:hAnsi="Times New Roman" w:cs="Times New Roman"/>
        </w:rPr>
      </w:pPr>
      <w:r w:rsidRPr="00E313B7">
        <w:rPr>
          <w:rFonts w:ascii="Times New Roman" w:hAnsi="Times New Roman" w:cs="Times New Roman"/>
        </w:rPr>
        <w:t> </w:t>
      </w:r>
    </w:p>
    <w:sectPr w:rsidR="00016213" w:rsidRPr="000162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07"/>
    <w:rsid w:val="00016213"/>
    <w:rsid w:val="000C372F"/>
    <w:rsid w:val="0014248E"/>
    <w:rsid w:val="0017609C"/>
    <w:rsid w:val="001E20C1"/>
    <w:rsid w:val="001E5BF5"/>
    <w:rsid w:val="001F1A4F"/>
    <w:rsid w:val="00512CEC"/>
    <w:rsid w:val="00753E07"/>
    <w:rsid w:val="007B46A5"/>
    <w:rsid w:val="00803C77"/>
    <w:rsid w:val="00820B71"/>
    <w:rsid w:val="00870BD6"/>
    <w:rsid w:val="00914039"/>
    <w:rsid w:val="00924772"/>
    <w:rsid w:val="009D76F1"/>
    <w:rsid w:val="00A328EC"/>
    <w:rsid w:val="00A43007"/>
    <w:rsid w:val="00B741ED"/>
    <w:rsid w:val="00BD0E27"/>
    <w:rsid w:val="00BE28F5"/>
    <w:rsid w:val="00BE62A1"/>
    <w:rsid w:val="00C72A28"/>
    <w:rsid w:val="00CD3DAB"/>
    <w:rsid w:val="00D95D37"/>
    <w:rsid w:val="00E313B7"/>
    <w:rsid w:val="00E32CBF"/>
    <w:rsid w:val="00EF2EFF"/>
    <w:rsid w:val="00F1775D"/>
    <w:rsid w:val="00F3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4B2E"/>
  <w15:chartTrackingRefBased/>
  <w15:docId w15:val="{3FF7D512-FA0C-A348-8860-CFB28FF1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595E-9722-4C92-BDC1-06376799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u Sao Mai</dc:creator>
  <cp:keywords/>
  <dc:description/>
  <cp:lastModifiedBy>Admin</cp:lastModifiedBy>
  <cp:revision>21</cp:revision>
  <dcterms:created xsi:type="dcterms:W3CDTF">2023-10-30T09:10:00Z</dcterms:created>
  <dcterms:modified xsi:type="dcterms:W3CDTF">2025-08-10T15:03:00Z</dcterms:modified>
</cp:coreProperties>
</file>